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337"/>
        <w:tblW w:w="0" w:type="auto"/>
        <w:tblLook w:val="04A0"/>
      </w:tblPr>
      <w:tblGrid>
        <w:gridCol w:w="4606"/>
        <w:gridCol w:w="4606"/>
      </w:tblGrid>
      <w:tr w:rsidR="00234CE0" w:rsidTr="00234CE0">
        <w:tc>
          <w:tcPr>
            <w:tcW w:w="4606" w:type="dxa"/>
          </w:tcPr>
          <w:p w:rsidR="00234CE0" w:rsidRPr="00234CE0" w:rsidRDefault="00D14032" w:rsidP="00234CE0">
            <w:pPr>
              <w:rPr>
                <w:b/>
              </w:rPr>
            </w:pPr>
            <w:r>
              <w:rPr>
                <w:b/>
              </w:rPr>
              <w:t>1)</w:t>
            </w:r>
          </w:p>
          <w:p w:rsidR="00234CE0" w:rsidRDefault="00661794" w:rsidP="00234CE0">
            <w:pPr>
              <w:rPr>
                <w:b/>
              </w:rPr>
            </w:pPr>
            <w:r w:rsidRPr="00661794">
              <w:rPr>
                <w:b/>
                <w:noProof/>
                <w:lang w:eastAsia="tr-TR"/>
              </w:rPr>
              <w:drawing>
                <wp:inline distT="0" distB="0" distL="0" distR="0">
                  <wp:extent cx="2241071" cy="524682"/>
                  <wp:effectExtent l="19050" t="0" r="6829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96" cy="52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32" w:rsidRDefault="00D14032" w:rsidP="00234CE0">
            <w:pPr>
              <w:rPr>
                <w:b/>
              </w:rPr>
            </w:pPr>
          </w:p>
          <w:p w:rsidR="00D14032" w:rsidRDefault="00D14032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Pr="00234CE0" w:rsidRDefault="007F7420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6751B3" w:rsidRPr="00234CE0" w:rsidRDefault="006751B3" w:rsidP="00234CE0">
            <w:pPr>
              <w:rPr>
                <w:b/>
              </w:rPr>
            </w:pPr>
          </w:p>
        </w:tc>
        <w:tc>
          <w:tcPr>
            <w:tcW w:w="4606" w:type="dxa"/>
          </w:tcPr>
          <w:p w:rsidR="009926F2" w:rsidRDefault="00A06831" w:rsidP="009926F2">
            <w:pPr>
              <w:rPr>
                <w:b/>
              </w:rPr>
            </w:pPr>
            <w:r w:rsidRPr="00A06831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81.45pt;margin-top:-77.35pt;width:542.05pt;height:70pt;z-index:251660288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892EDF" w:rsidRDefault="00D75F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… </w:t>
                        </w:r>
                        <w:r w:rsidR="009B58A6">
                          <w:rPr>
                            <w:b/>
                          </w:rPr>
                          <w:t>LİSESİ 2018</w:t>
                        </w:r>
                        <w:r w:rsidR="00892EDF">
                          <w:rPr>
                            <w:b/>
                          </w:rPr>
                          <w:t>-201</w:t>
                        </w:r>
                        <w:r w:rsidR="009B58A6">
                          <w:rPr>
                            <w:b/>
                          </w:rPr>
                          <w:t>9</w:t>
                        </w:r>
                        <w:r w:rsidR="00892EDF">
                          <w:rPr>
                            <w:b/>
                          </w:rPr>
                          <w:t xml:space="preserve"> 1.DÖNEM 9.SINIF MATEMATİK DERSİ 1.YAZILI SORULARI</w:t>
                        </w:r>
                        <w:r w:rsidR="0069022B">
                          <w:rPr>
                            <w:b/>
                          </w:rPr>
                          <w:t>-A GRUBU</w:t>
                        </w:r>
                      </w:p>
                      <w:p w:rsidR="00892EDF" w:rsidRPr="00892EDF" w:rsidRDefault="00892ED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</w:rPr>
                          <w:t xml:space="preserve">AD-SOYAD:                                                                                                                                                                                   </w:t>
                        </w:r>
                      </w:p>
                      <w:p w:rsidR="00892EDF" w:rsidRPr="00892EDF" w:rsidRDefault="00892ED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</w:rPr>
                          <w:t xml:space="preserve">SINIF-NO:                                                                                                                                            </w:t>
                        </w:r>
                        <w:r w:rsidR="009B58A6">
                          <w:rPr>
                            <w:b/>
                          </w:rPr>
                          <w:t xml:space="preserve">                     …./…../2018</w:t>
                        </w:r>
                        <w:r>
                          <w:rPr>
                            <w:b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D14032">
              <w:rPr>
                <w:b/>
              </w:rPr>
              <w:t>4)</w:t>
            </w:r>
          </w:p>
          <w:p w:rsidR="00E52AD5" w:rsidRPr="00400588" w:rsidRDefault="00E52AD5" w:rsidP="00E52AD5">
            <w:pPr>
              <w:rPr>
                <w:rFonts w:ascii="Calibri" w:hAnsi="Calibri" w:cs="Calibri"/>
                <w:b/>
              </w:rPr>
            </w:pPr>
            <w:r w:rsidRPr="00400588">
              <w:rPr>
                <w:b/>
              </w:rPr>
              <w:t>(</w:t>
            </w:r>
            <w:r w:rsidRPr="00400588">
              <w:rPr>
                <w:rFonts w:ascii="Cambria Math" w:hAnsi="Cambria Math" w:cs="Cambria Math"/>
                <w:b/>
              </w:rPr>
              <w:t>∃</w:t>
            </w:r>
            <w:r>
              <w:rPr>
                <w:rFonts w:ascii="Calibri" w:hAnsi="Calibri" w:cs="Calibri"/>
                <w:b/>
              </w:rPr>
              <w:t>x, 3</w:t>
            </w:r>
            <w:r w:rsidRPr="00400588">
              <w:rPr>
                <w:rFonts w:ascii="Calibri" w:hAnsi="Calibri" w:cs="Calibri"/>
                <w:b/>
              </w:rPr>
              <w:t xml:space="preserve">x – 1 </w:t>
            </w:r>
            <w:r>
              <w:rPr>
                <w:rFonts w:ascii="Calibri" w:hAnsi="Calibri" w:cs="Calibri"/>
                <w:b/>
              </w:rPr>
              <w:t>≤</w:t>
            </w:r>
            <w:r w:rsidRPr="0040058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6</w:t>
            </w:r>
            <w:r w:rsidRPr="00400588">
              <w:rPr>
                <w:rFonts w:ascii="Calibri" w:hAnsi="Calibri" w:cs="Calibri"/>
                <w:b/>
              </w:rPr>
              <w:t xml:space="preserve">) </w:t>
            </w:r>
            <w:r>
              <w:rPr>
                <w:rFonts w:ascii="Cambria Math" w:hAnsi="Cambria Math" w:cs="Cambria Math"/>
                <w:b/>
              </w:rPr>
              <w:t>V</w:t>
            </w:r>
            <w:r w:rsidRPr="00400588">
              <w:rPr>
                <w:rFonts w:ascii="Cambria Math" w:hAnsi="Cambria Math" w:cs="Cambria Math"/>
                <w:b/>
              </w:rPr>
              <w:t xml:space="preserve"> </w:t>
            </w:r>
            <w:r w:rsidRPr="00400588">
              <w:rPr>
                <w:rFonts w:ascii="Calibri" w:hAnsi="Calibri" w:cs="Calibri"/>
                <w:b/>
              </w:rPr>
              <w:t>(</w:t>
            </w:r>
            <w:r w:rsidRPr="00400588">
              <w:rPr>
                <w:rFonts w:ascii="Cambria Math" w:hAnsi="Cambria Math" w:cs="Cambria Math"/>
                <w:b/>
              </w:rPr>
              <w:t>∀</w:t>
            </w:r>
            <w:r w:rsidRPr="00400588">
              <w:rPr>
                <w:rFonts w:ascii="Calibri" w:hAnsi="Calibri" w:cs="Calibri"/>
                <w:b/>
              </w:rPr>
              <w:t xml:space="preserve">x, x </w:t>
            </w:r>
            <w:r>
              <w:rPr>
                <w:rFonts w:ascii="Calibri" w:hAnsi="Calibri" w:cs="Calibri"/>
                <w:b/>
              </w:rPr>
              <w:t>≥ 5</w:t>
            </w:r>
            <w:r w:rsidRPr="00400588">
              <w:rPr>
                <w:rFonts w:ascii="Calibri" w:hAnsi="Calibri" w:cs="Calibri"/>
                <w:b/>
              </w:rPr>
              <w:t xml:space="preserve">) </w:t>
            </w:r>
          </w:p>
          <w:p w:rsidR="00661794" w:rsidRDefault="00E52AD5" w:rsidP="00E52AD5">
            <w:r w:rsidRPr="00400588">
              <w:rPr>
                <w:rFonts w:ascii="Calibri" w:hAnsi="Calibri" w:cs="Calibri"/>
                <w:b/>
              </w:rPr>
              <w:t>Bileşik önermesinin değilini bulunuz.</w:t>
            </w:r>
          </w:p>
        </w:tc>
      </w:tr>
      <w:tr w:rsidR="00234CE0" w:rsidTr="00234CE0">
        <w:tc>
          <w:tcPr>
            <w:tcW w:w="4606" w:type="dxa"/>
          </w:tcPr>
          <w:p w:rsidR="00D14032" w:rsidRDefault="00D14032" w:rsidP="00234CE0">
            <w:pPr>
              <w:rPr>
                <w:b/>
              </w:rPr>
            </w:pPr>
            <w:r>
              <w:rPr>
                <w:b/>
              </w:rPr>
              <w:t>2)</w:t>
            </w:r>
          </w:p>
          <w:p w:rsidR="007F7420" w:rsidRPr="00234CE0" w:rsidRDefault="007F7420" w:rsidP="00234CE0">
            <w:pPr>
              <w:rPr>
                <w:b/>
              </w:rPr>
            </w:pPr>
            <w:r w:rsidRPr="007F7420">
              <w:rPr>
                <w:b/>
                <w:noProof/>
                <w:lang w:eastAsia="tr-TR"/>
              </w:rPr>
              <w:drawing>
                <wp:inline distT="0" distB="0" distL="0" distR="0">
                  <wp:extent cx="2370467" cy="712849"/>
                  <wp:effectExtent l="19050" t="0" r="0" b="0"/>
                  <wp:docPr id="2" name="Resim 1" descr="C:\Users\pc\Desktop\7-sinif-matematik-tam-sayilarla-carpma-ve-bolme-islemleri-testi-coz-1-unite-soru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7-sinif-matematik-tam-sayilarla-carpma-ve-bolme-islemleri-testi-coz-1-unite-soru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910" cy="71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7F7420" w:rsidRPr="00234CE0" w:rsidRDefault="007F7420" w:rsidP="00234CE0">
            <w:pPr>
              <w:rPr>
                <w:b/>
              </w:rPr>
            </w:pPr>
          </w:p>
          <w:p w:rsidR="00234CE0" w:rsidRDefault="00234CE0" w:rsidP="00234CE0">
            <w:pPr>
              <w:rPr>
                <w:b/>
              </w:rPr>
            </w:pPr>
          </w:p>
          <w:p w:rsidR="007F7420" w:rsidRDefault="007F7420" w:rsidP="00234CE0">
            <w:pPr>
              <w:rPr>
                <w:b/>
              </w:rPr>
            </w:pPr>
          </w:p>
          <w:p w:rsidR="007F7420" w:rsidRPr="00234CE0" w:rsidRDefault="007F742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</w:tc>
        <w:tc>
          <w:tcPr>
            <w:tcW w:w="4606" w:type="dxa"/>
          </w:tcPr>
          <w:p w:rsidR="00234CE0" w:rsidRPr="00D14032" w:rsidRDefault="00D14032" w:rsidP="00234CE0">
            <w:pPr>
              <w:rPr>
                <w:b/>
              </w:rPr>
            </w:pPr>
            <w:r>
              <w:rPr>
                <w:b/>
              </w:rPr>
              <w:t>5)</w:t>
            </w:r>
          </w:p>
          <w:p w:rsidR="00E11B41" w:rsidRPr="00BF252D" w:rsidRDefault="00E11B41" w:rsidP="00E11B41">
            <w:pPr>
              <w:spacing w:line="360" w:lineRule="auto"/>
              <w:rPr>
                <w:rFonts w:ascii="Cambria" w:eastAsia="Calibri" w:hAnsi="Cambria" w:cs="Times New Roman"/>
                <w:b/>
                <w:sz w:val="20"/>
                <w:szCs w:val="20"/>
                <w:u w:val="double"/>
              </w:rPr>
            </w:pP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[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0</w:t>
            </w:r>
            <w:r w:rsidRPr="00BF252D">
              <w:rPr>
                <w:rFonts w:ascii="Cambria Math" w:eastAsia="Calibri" w:hAnsi="Cambria Math" w:cs="Cambria Math"/>
                <w:b/>
              </w:rPr>
              <w:t>⇒</w:t>
            </w: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 (  1   </w:t>
            </w:r>
            <w:r w:rsidRPr="00BF252D">
              <w:rPr>
                <w:rFonts w:ascii="Cambria Math" w:eastAsia="Calibri" w:hAnsi="Cambria Math" w:cs="Cambria Math"/>
                <w:b/>
                <w:sz w:val="20"/>
                <w:szCs w:val="20"/>
              </w:rPr>
              <w:t>∨</w:t>
            </w: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 0  ) ]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'</w:t>
            </w:r>
            <w:r w:rsidRPr="00BF252D">
              <w:rPr>
                <w:rFonts w:ascii="Cambria Math" w:eastAsia="Calibri" w:hAnsi="Cambria Math" w:cs="Cambria Math"/>
                <w:b/>
              </w:rPr>
              <w:t>⇒</w:t>
            </w: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( 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1</w:t>
            </w:r>
            <w:r w:rsidRPr="00BF252D">
              <w:rPr>
                <w:rFonts w:ascii="Cambria Math" w:eastAsia="Calibri" w:hAnsi="Cambria Math" w:cs="Cambria Math"/>
                <w:b/>
              </w:rPr>
              <w:t>⊻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1</w:t>
            </w: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)  ≡  ?</w:t>
            </w:r>
            <w:r w:rsidRPr="00BF252D">
              <w:rPr>
                <w:rFonts w:ascii="Cambria" w:eastAsia="Calibri" w:hAnsi="Cambria" w:cs="Times New Roman"/>
                <w:b/>
                <w:sz w:val="20"/>
                <w:szCs w:val="20"/>
              </w:rPr>
              <w:tab/>
            </w:r>
          </w:p>
          <w:p w:rsidR="00234CE0" w:rsidRDefault="00234CE0" w:rsidP="00234CE0"/>
        </w:tc>
      </w:tr>
      <w:tr w:rsidR="00234CE0" w:rsidTr="00234CE0">
        <w:tc>
          <w:tcPr>
            <w:tcW w:w="4606" w:type="dxa"/>
          </w:tcPr>
          <w:p w:rsidR="00234CE0" w:rsidRPr="00234CE0" w:rsidRDefault="00D14032" w:rsidP="00234CE0">
            <w:pPr>
              <w:rPr>
                <w:b/>
              </w:rPr>
            </w:pPr>
            <w:r>
              <w:rPr>
                <w:b/>
              </w:rPr>
              <w:t>3)</w:t>
            </w:r>
          </w:p>
          <w:p w:rsidR="00234CE0" w:rsidRPr="00234CE0" w:rsidRDefault="00D14032" w:rsidP="00234CE0">
            <w:pPr>
              <w:rPr>
                <w:b/>
              </w:rPr>
            </w:pPr>
            <w:r w:rsidRPr="00D14032">
              <w:rPr>
                <w:b/>
                <w:noProof/>
                <w:lang w:eastAsia="tr-TR"/>
              </w:rPr>
              <w:drawing>
                <wp:inline distT="0" distB="0" distL="0" distR="0">
                  <wp:extent cx="2094422" cy="568229"/>
                  <wp:effectExtent l="19050" t="0" r="1078" b="0"/>
                  <wp:docPr id="3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57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234CE0" w:rsidRPr="00234CE0" w:rsidRDefault="00234CE0" w:rsidP="00234CE0">
            <w:pPr>
              <w:rPr>
                <w:b/>
              </w:rPr>
            </w:pPr>
          </w:p>
          <w:p w:rsidR="00D14032" w:rsidRDefault="00D14032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Default="002D4878" w:rsidP="00234CE0">
            <w:pPr>
              <w:rPr>
                <w:b/>
              </w:rPr>
            </w:pPr>
          </w:p>
          <w:p w:rsidR="002D4878" w:rsidRPr="00234CE0" w:rsidRDefault="002D4878" w:rsidP="00234CE0">
            <w:pPr>
              <w:rPr>
                <w:b/>
              </w:rPr>
            </w:pPr>
          </w:p>
        </w:tc>
        <w:tc>
          <w:tcPr>
            <w:tcW w:w="4606" w:type="dxa"/>
          </w:tcPr>
          <w:p w:rsidR="00D14032" w:rsidRPr="00D14032" w:rsidRDefault="00D14032" w:rsidP="00234CE0">
            <w:pPr>
              <w:rPr>
                <w:b/>
              </w:rPr>
            </w:pPr>
            <w:r>
              <w:rPr>
                <w:b/>
              </w:rPr>
              <w:t>6)</w:t>
            </w:r>
          </w:p>
          <w:p w:rsidR="004C7A3E" w:rsidRPr="006A3BE6" w:rsidRDefault="00E52AD5" w:rsidP="004C7A3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4C7A3E" w:rsidRPr="006A3BE6">
              <w:rPr>
                <w:b/>
                <w:sz w:val="24"/>
                <w:szCs w:val="24"/>
              </w:rPr>
              <w:t xml:space="preserve"> </w:t>
            </w:r>
            <w:r w:rsidR="004C7A3E" w:rsidRPr="006A3BE6">
              <w:rPr>
                <w:rFonts w:ascii="Cambria Math" w:hAnsi="Cambria Math" w:cs="Cambria Math"/>
                <w:b/>
                <w:sz w:val="24"/>
                <w:szCs w:val="24"/>
              </w:rPr>
              <w:t>⇒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4C7A3E" w:rsidRPr="006A3BE6">
              <w:rPr>
                <w:rFonts w:ascii="Calibri" w:hAnsi="Calibri" w:cs="Calibri"/>
                <w:b/>
                <w:sz w:val="24"/>
                <w:szCs w:val="24"/>
              </w:rPr>
              <w:t xml:space="preserve">' </w:t>
            </w:r>
          </w:p>
          <w:p w:rsidR="004C7A3E" w:rsidRPr="006A3BE6" w:rsidRDefault="004C7A3E" w:rsidP="004C7A3E">
            <w:pPr>
              <w:rPr>
                <w:b/>
                <w:sz w:val="24"/>
                <w:szCs w:val="24"/>
              </w:rPr>
            </w:pPr>
            <w:r w:rsidRPr="006A3BE6">
              <w:rPr>
                <w:rFonts w:ascii="Calibri" w:hAnsi="Calibri" w:cs="Calibri"/>
                <w:b/>
                <w:sz w:val="24"/>
                <w:szCs w:val="24"/>
              </w:rPr>
              <w:t>bileşik önermesinin karşıt tersini yazınız.</w:t>
            </w:r>
          </w:p>
          <w:p w:rsidR="00234CE0" w:rsidRDefault="00234CE0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  <w:p w:rsidR="00661794" w:rsidRDefault="00661794" w:rsidP="00234CE0"/>
        </w:tc>
      </w:tr>
      <w:tr w:rsidR="002E0B88" w:rsidTr="00234CE0">
        <w:tc>
          <w:tcPr>
            <w:tcW w:w="4606" w:type="dxa"/>
          </w:tcPr>
          <w:p w:rsidR="002E0B88" w:rsidRDefault="002E0B88" w:rsidP="002E0B88">
            <w:pPr>
              <w:rPr>
                <w:b/>
              </w:rPr>
            </w:pPr>
            <w:r>
              <w:rPr>
                <w:b/>
              </w:rPr>
              <w:lastRenderedPageBreak/>
              <w:t>7)</w:t>
            </w:r>
          </w:p>
          <w:p w:rsidR="00E11B41" w:rsidRDefault="002E0B88" w:rsidP="002E0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ED">
              <w:rPr>
                <w:b/>
                <w:noProof/>
                <w:lang w:eastAsia="tr-TR"/>
              </w:rPr>
              <w:drawing>
                <wp:inline distT="0" distB="0" distL="0" distR="0">
                  <wp:extent cx="2120301" cy="1645975"/>
                  <wp:effectExtent l="19050" t="0" r="0" b="0"/>
                  <wp:docPr id="9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711" cy="164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88" w:rsidRPr="00926342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2">
              <w:rPr>
                <w:rFonts w:ascii="Times New Roman" w:hAnsi="Times New Roman" w:cs="Times New Roman"/>
                <w:sz w:val="24"/>
                <w:szCs w:val="24"/>
              </w:rPr>
              <w:t>şemaya göre soruları cevaplayınız:</w:t>
            </w:r>
          </w:p>
          <w:p w:rsidR="006751B3" w:rsidRDefault="006751B3" w:rsidP="002E0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B88" w:rsidRPr="006751B3" w:rsidRDefault="006751B3" w:rsidP="0067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r w:rsidR="002E0B88" w:rsidRPr="006751B3">
              <w:rPr>
                <w:rFonts w:ascii="Times New Roman" w:hAnsi="Times New Roman" w:cs="Times New Roman"/>
                <w:sz w:val="24"/>
                <w:szCs w:val="24"/>
              </w:rPr>
              <w:t>A∩B∩C=</w:t>
            </w:r>
          </w:p>
          <w:p w:rsidR="002E0B88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DA" w:rsidRPr="006751B3" w:rsidRDefault="005578DA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88" w:rsidRPr="006751B3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6751B3"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751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=(Cnin tümleyeni)=</w:t>
            </w:r>
          </w:p>
          <w:p w:rsidR="002E0B88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DA" w:rsidRPr="006751B3" w:rsidRDefault="005578DA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88" w:rsidRPr="006751B3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6751B3"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B-C=</w:t>
            </w:r>
          </w:p>
          <w:p w:rsidR="002E0B88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DA" w:rsidRPr="006751B3" w:rsidRDefault="005578DA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88" w:rsidRPr="006751B3" w:rsidRDefault="002E0B88" w:rsidP="002E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6751B3"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sym w:font="Symbol" w:char="F0C8"/>
            </w:r>
            <w:r w:rsidRPr="006751B3">
              <w:rPr>
                <w:rFonts w:ascii="Times New Roman" w:hAnsi="Times New Roman" w:cs="Times New Roman"/>
                <w:sz w:val="24"/>
                <w:szCs w:val="24"/>
              </w:rPr>
              <w:t xml:space="preserve"> B=</w:t>
            </w:r>
          </w:p>
          <w:p w:rsidR="002E0B88" w:rsidRPr="00234CE0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7F7420" w:rsidRPr="00234CE0" w:rsidRDefault="007F7420" w:rsidP="002E0B88">
            <w:pPr>
              <w:rPr>
                <w:b/>
              </w:rPr>
            </w:pPr>
          </w:p>
          <w:p w:rsidR="002E0B88" w:rsidRPr="00234CE0" w:rsidRDefault="002E0B88" w:rsidP="002E0B88">
            <w:pPr>
              <w:rPr>
                <w:b/>
              </w:rPr>
            </w:pPr>
          </w:p>
        </w:tc>
        <w:tc>
          <w:tcPr>
            <w:tcW w:w="4606" w:type="dxa"/>
          </w:tcPr>
          <w:p w:rsidR="002E0B88" w:rsidRDefault="002E0B88" w:rsidP="002E0B88">
            <w:pPr>
              <w:rPr>
                <w:b/>
              </w:rPr>
            </w:pPr>
            <w:r>
              <w:rPr>
                <w:b/>
              </w:rPr>
              <w:t>9)</w:t>
            </w:r>
          </w:p>
          <w:p w:rsidR="006751B3" w:rsidRPr="00926342" w:rsidRDefault="006751B3" w:rsidP="002E0B8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t xml:space="preserve"> </w:t>
            </w:r>
            <w:r w:rsidRPr="00926342">
              <w:rPr>
                <w:rFonts w:ascii="Times New Roman" w:hAnsi="Times New Roman" w:cs="Times New Roman"/>
                <w:i/>
                <w:sz w:val="26"/>
                <w:szCs w:val="26"/>
              </w:rPr>
              <w:t>A={-1,1,2}</w:t>
            </w:r>
          </w:p>
          <w:p w:rsidR="002E0B88" w:rsidRPr="002E0B88" w:rsidRDefault="006751B3" w:rsidP="00E11B41">
            <w:pPr>
              <w:rPr>
                <w:sz w:val="20"/>
                <w:szCs w:val="20"/>
              </w:rPr>
            </w:pPr>
            <w:r w:rsidRPr="00926342">
              <w:rPr>
                <w:rFonts w:ascii="Times New Roman" w:hAnsi="Times New Roman" w:cs="Times New Roman"/>
                <w:i/>
                <w:sz w:val="26"/>
                <w:szCs w:val="26"/>
              </w:rPr>
              <w:t>B={3,4}   kümeleri veriliyor.</w:t>
            </w:r>
            <w:r w:rsidR="00E11B41" w:rsidRPr="009263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</w:t>
            </w:r>
            <w:r w:rsidR="002E0B88" w:rsidRPr="00926342">
              <w:rPr>
                <w:rFonts w:ascii="Times New Roman" w:hAnsi="Times New Roman" w:cs="Times New Roman"/>
                <w:i/>
                <w:sz w:val="26"/>
                <w:szCs w:val="26"/>
              </w:rPr>
              <w:t>una</w:t>
            </w:r>
            <w:r w:rsidR="002E0B88" w:rsidRPr="00926342">
              <w:rPr>
                <w:rFonts w:ascii="Times New Roman" w:hAnsi="Times New Roman" w:cs="Times New Roman"/>
                <w:sz w:val="26"/>
                <w:szCs w:val="26"/>
              </w:rPr>
              <w:t xml:space="preserve"> göre AxB </w:t>
            </w:r>
            <w:r w:rsidRPr="00926342">
              <w:rPr>
                <w:rFonts w:ascii="Times New Roman" w:hAnsi="Times New Roman" w:cs="Times New Roman"/>
                <w:sz w:val="26"/>
                <w:szCs w:val="26"/>
              </w:rPr>
              <w:t>kümesini yazıp,</w:t>
            </w:r>
            <w:r w:rsidR="00E11B41" w:rsidRPr="009263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0B88" w:rsidRPr="00926342">
              <w:rPr>
                <w:rFonts w:ascii="Times New Roman" w:hAnsi="Times New Roman" w:cs="Times New Roman"/>
                <w:sz w:val="26"/>
                <w:szCs w:val="26"/>
              </w:rPr>
              <w:t>kümesinin grafiğini çiziniz</w:t>
            </w:r>
            <w:r w:rsidR="002E0B88" w:rsidRPr="00926342">
              <w:rPr>
                <w:sz w:val="26"/>
                <w:szCs w:val="26"/>
              </w:rPr>
              <w:t>.</w:t>
            </w:r>
          </w:p>
        </w:tc>
      </w:tr>
      <w:tr w:rsidR="002E0B88" w:rsidTr="00234CE0">
        <w:tc>
          <w:tcPr>
            <w:tcW w:w="4606" w:type="dxa"/>
          </w:tcPr>
          <w:p w:rsidR="002E0B88" w:rsidRDefault="002E0B88" w:rsidP="002E0B88">
            <w:pPr>
              <w:rPr>
                <w:b/>
              </w:rPr>
            </w:pPr>
            <w:r>
              <w:rPr>
                <w:b/>
              </w:rPr>
              <w:t>8)</w:t>
            </w:r>
          </w:p>
          <w:p w:rsidR="002E0B88" w:rsidRDefault="007F7420" w:rsidP="002E0B88">
            <w:pPr>
              <w:rPr>
                <w:b/>
              </w:rPr>
            </w:pPr>
            <w:r w:rsidRPr="007F7420">
              <w:rPr>
                <w:b/>
                <w:noProof/>
                <w:lang w:eastAsia="tr-TR"/>
              </w:rPr>
              <w:drawing>
                <wp:inline distT="0" distB="0" distL="0" distR="0">
                  <wp:extent cx="2243347" cy="841123"/>
                  <wp:effectExtent l="19050" t="0" r="4553" b="0"/>
                  <wp:docPr id="4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98" cy="844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7F7420" w:rsidRDefault="007F7420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2E0B88" w:rsidRDefault="002E0B88" w:rsidP="002E0B88">
            <w:pPr>
              <w:rPr>
                <w:b/>
              </w:rPr>
            </w:pPr>
          </w:p>
          <w:p w:rsidR="00F73802" w:rsidRDefault="00F73802" w:rsidP="002E0B88">
            <w:pPr>
              <w:rPr>
                <w:b/>
              </w:rPr>
            </w:pPr>
          </w:p>
          <w:p w:rsidR="00F73802" w:rsidRPr="009372ED" w:rsidRDefault="00F73802" w:rsidP="002E0B88">
            <w:pPr>
              <w:rPr>
                <w:b/>
              </w:rPr>
            </w:pPr>
          </w:p>
        </w:tc>
        <w:tc>
          <w:tcPr>
            <w:tcW w:w="4606" w:type="dxa"/>
          </w:tcPr>
          <w:p w:rsidR="002E0B88" w:rsidRDefault="002E0B88" w:rsidP="002E0B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)</w:t>
            </w:r>
          </w:p>
          <w:p w:rsidR="002E0B88" w:rsidRPr="002E0B88" w:rsidRDefault="002E0B88" w:rsidP="002E0B88">
            <w:pPr>
              <w:rPr>
                <w:b/>
                <w:sz w:val="20"/>
                <w:szCs w:val="20"/>
              </w:rPr>
            </w:pPr>
            <w:r w:rsidRPr="002E0B88"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2221898" cy="819510"/>
                  <wp:effectExtent l="19050" t="0" r="6952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65" cy="81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8DA" w:rsidRDefault="005578DA"/>
    <w:p w:rsidR="00BE0B53" w:rsidRPr="00E11B41" w:rsidRDefault="00A0683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0" type="#_x0000_t202" style="position:absolute;margin-left:0;margin-top:24.45pt;width:467.85pt;height:26.35pt;z-index:251662336;mso-position-horizontal:center;mso-width-relative:margin;mso-height-relative:margin" stroked="f">
            <v:textbox style="mso-next-textbox:#_x0000_s1030">
              <w:txbxContent>
                <w:p w:rsidR="005578DA" w:rsidRDefault="005578DA">
                  <w:pPr>
                    <w:rPr>
                      <w:sz w:val="24"/>
                      <w:szCs w:val="24"/>
                    </w:rPr>
                  </w:pPr>
                  <w:r w:rsidRPr="00926342">
                    <w:rPr>
                      <w:sz w:val="24"/>
                      <w:szCs w:val="24"/>
                    </w:rPr>
                    <w:t>Her sorunun doğru karşılığı 10</w:t>
                  </w:r>
                  <w:r w:rsidR="0014720C" w:rsidRPr="00926342">
                    <w:rPr>
                      <w:sz w:val="24"/>
                      <w:szCs w:val="24"/>
                    </w:rPr>
                    <w:t xml:space="preserve"> </w:t>
                  </w:r>
                  <w:r w:rsidRPr="00926342">
                    <w:rPr>
                      <w:sz w:val="24"/>
                      <w:szCs w:val="24"/>
                    </w:rPr>
                    <w:t>ar puan,</w:t>
                  </w:r>
                  <w:r w:rsidR="0045412D" w:rsidRPr="00926342">
                    <w:rPr>
                      <w:sz w:val="24"/>
                      <w:szCs w:val="24"/>
                    </w:rPr>
                    <w:t xml:space="preserve"> </w:t>
                  </w:r>
                  <w:r w:rsidRPr="00926342">
                    <w:rPr>
                      <w:sz w:val="24"/>
                      <w:szCs w:val="24"/>
                    </w:rPr>
                    <w:t>sınav süresi bir ders saatidir.</w:t>
                  </w:r>
                  <w:r w:rsidR="0045412D" w:rsidRPr="00926342">
                    <w:rPr>
                      <w:sz w:val="24"/>
                      <w:szCs w:val="24"/>
                    </w:rPr>
                    <w:t xml:space="preserve"> </w:t>
                  </w:r>
                </w:p>
                <w:p w:rsidR="004762BE" w:rsidRDefault="004762BE">
                  <w:pPr>
                    <w:rPr>
                      <w:sz w:val="24"/>
                      <w:szCs w:val="24"/>
                    </w:rPr>
                  </w:pPr>
                </w:p>
                <w:p w:rsidR="004762BE" w:rsidRPr="00926342" w:rsidRDefault="004762B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762BE">
        <w:rPr>
          <w:sz w:val="18"/>
          <w:szCs w:val="18"/>
        </w:rPr>
        <w:t>matematikkafe.com</w:t>
      </w:r>
    </w:p>
    <w:sectPr w:rsidR="00BE0B53" w:rsidRPr="00E11B41" w:rsidSect="00BE0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E3" w:rsidRDefault="005C0AE3" w:rsidP="00661794">
      <w:pPr>
        <w:spacing w:after="0" w:line="240" w:lineRule="auto"/>
      </w:pPr>
      <w:r>
        <w:separator/>
      </w:r>
    </w:p>
  </w:endnote>
  <w:endnote w:type="continuationSeparator" w:id="1">
    <w:p w:rsidR="005C0AE3" w:rsidRDefault="005C0AE3" w:rsidP="0066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E3" w:rsidRDefault="005C0AE3" w:rsidP="00661794">
      <w:pPr>
        <w:spacing w:after="0" w:line="240" w:lineRule="auto"/>
      </w:pPr>
      <w:r>
        <w:separator/>
      </w:r>
    </w:p>
  </w:footnote>
  <w:footnote w:type="continuationSeparator" w:id="1">
    <w:p w:rsidR="005C0AE3" w:rsidRDefault="005C0AE3" w:rsidP="00661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7F16"/>
    <w:multiLevelType w:val="hybridMultilevel"/>
    <w:tmpl w:val="270088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B67"/>
    <w:multiLevelType w:val="hybridMultilevel"/>
    <w:tmpl w:val="41B05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60B3A"/>
    <w:multiLevelType w:val="hybridMultilevel"/>
    <w:tmpl w:val="BC8E2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12F5"/>
    <w:multiLevelType w:val="hybridMultilevel"/>
    <w:tmpl w:val="356610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1F9F"/>
    <w:multiLevelType w:val="hybridMultilevel"/>
    <w:tmpl w:val="35242A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CE0"/>
    <w:rsid w:val="00055CF7"/>
    <w:rsid w:val="0014720C"/>
    <w:rsid w:val="0018200F"/>
    <w:rsid w:val="00234CE0"/>
    <w:rsid w:val="002D4878"/>
    <w:rsid w:val="002E0B88"/>
    <w:rsid w:val="00304334"/>
    <w:rsid w:val="004320AB"/>
    <w:rsid w:val="0045412D"/>
    <w:rsid w:val="004762BE"/>
    <w:rsid w:val="004C7A3E"/>
    <w:rsid w:val="005578DA"/>
    <w:rsid w:val="00563349"/>
    <w:rsid w:val="005C0AE3"/>
    <w:rsid w:val="00661794"/>
    <w:rsid w:val="00664456"/>
    <w:rsid w:val="006751B3"/>
    <w:rsid w:val="0069022B"/>
    <w:rsid w:val="0072094D"/>
    <w:rsid w:val="0078210E"/>
    <w:rsid w:val="007F7420"/>
    <w:rsid w:val="00886740"/>
    <w:rsid w:val="00892EDF"/>
    <w:rsid w:val="00926342"/>
    <w:rsid w:val="009372ED"/>
    <w:rsid w:val="00985B24"/>
    <w:rsid w:val="009926F2"/>
    <w:rsid w:val="009B58A6"/>
    <w:rsid w:val="009C20B0"/>
    <w:rsid w:val="00A06831"/>
    <w:rsid w:val="00A500F8"/>
    <w:rsid w:val="00AE75AA"/>
    <w:rsid w:val="00B02EF4"/>
    <w:rsid w:val="00B9668A"/>
    <w:rsid w:val="00BA5306"/>
    <w:rsid w:val="00BD1737"/>
    <w:rsid w:val="00BE0B53"/>
    <w:rsid w:val="00C97920"/>
    <w:rsid w:val="00CC3BE8"/>
    <w:rsid w:val="00CD0DFC"/>
    <w:rsid w:val="00D14032"/>
    <w:rsid w:val="00D75F48"/>
    <w:rsid w:val="00E11B41"/>
    <w:rsid w:val="00E52AD5"/>
    <w:rsid w:val="00F7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3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4CE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6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794"/>
  </w:style>
  <w:style w:type="paragraph" w:styleId="Altbilgi">
    <w:name w:val="footer"/>
    <w:basedOn w:val="Normal"/>
    <w:link w:val="AltbilgiChar"/>
    <w:uiPriority w:val="99"/>
    <w:semiHidden/>
    <w:unhideWhenUsed/>
    <w:rsid w:val="0066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794"/>
  </w:style>
  <w:style w:type="paragraph" w:styleId="ListeParagraf">
    <w:name w:val="List Paragraph"/>
    <w:basedOn w:val="Normal"/>
    <w:uiPriority w:val="34"/>
    <w:qFormat/>
    <w:rsid w:val="00D1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093B-B153-424D-929E-5F74E3A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pc</cp:lastModifiedBy>
  <cp:revision>25</cp:revision>
  <dcterms:created xsi:type="dcterms:W3CDTF">2013-10-27T11:17:00Z</dcterms:created>
  <dcterms:modified xsi:type="dcterms:W3CDTF">2018-11-03T10:36:00Z</dcterms:modified>
</cp:coreProperties>
</file>